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ADQUISICIÓN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27.7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3.37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3.37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OTROS GAST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